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1A5" w:rsidRDefault="00E141FB" w:rsidP="00482F59">
      <w:pPr>
        <w:pStyle w:val="Heading1"/>
      </w:pPr>
      <w:bookmarkStart w:id="0" w:name="_Toc316394926"/>
      <w:bookmarkStart w:id="1" w:name="_GoBack"/>
      <w:bookmarkEnd w:id="1"/>
      <w:r>
        <w:t>Staffing Chart</w:t>
      </w:r>
      <w:bookmarkEnd w:id="0"/>
    </w:p>
    <w:p w:rsidR="00482F59" w:rsidRDefault="00482F59" w:rsidP="00482F59"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5943600" cy="0"/>
                <wp:effectExtent l="0" t="0" r="19050" b="19050"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pattFill prst="dkUpDiag">
                            <a:fgClr>
                              <a:srgbClr val="BFBFBF"/>
                            </a:fgClr>
                            <a:bgClr>
                              <a:srgbClr val="FFFFFF"/>
                            </a:bgClr>
                          </a:patt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448F928" id="Straight Connector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" strokecolor="#bfbfbf" strokeweight="2pt">
                <v:stroke r:id="rId8" o:title="" filltype="pattern"/>
                <v:shadow opacity="24903f" origin=",.5" offset="0,.55556mm"/>
                <w10:anchorlock/>
              </v:line>
            </w:pict>
          </mc:Fallback>
        </mc:AlternateContent>
      </w:r>
    </w:p>
    <w:p w:rsidR="00482F59" w:rsidRPr="00482F59" w:rsidRDefault="00482F59" w:rsidP="00482F59"/>
    <w:p w:rsidR="004E41A5" w:rsidRPr="004E7838" w:rsidRDefault="00FB30A7" w:rsidP="004E41A5">
      <w:pPr>
        <w:spacing w:line="240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Directions: </w:t>
      </w:r>
      <w:r w:rsidR="004E41A5">
        <w:rPr>
          <w:rFonts w:ascii="Calibri" w:eastAsia="Calibri" w:hAnsi="Calibri" w:cs="Times New Roman"/>
        </w:rPr>
        <w:t xml:space="preserve">Use the appropriate table below to outline your staffing plan for the school. </w:t>
      </w:r>
      <w:r w:rsidR="004E41A5" w:rsidRPr="004E7838">
        <w:rPr>
          <w:rFonts w:ascii="Calibri" w:eastAsia="Calibri" w:hAnsi="Calibri" w:cs="Times New Roman"/>
        </w:rPr>
        <w:t>Adjust or add f</w:t>
      </w:r>
      <w:r w:rsidR="004E41A5">
        <w:rPr>
          <w:rFonts w:ascii="Calibri" w:eastAsia="Calibri" w:hAnsi="Calibri" w:cs="Times New Roman"/>
        </w:rPr>
        <w:t xml:space="preserve">unctions and titles and add or delete rows </w:t>
      </w:r>
      <w:r w:rsidR="004E41A5" w:rsidRPr="004E7838">
        <w:rPr>
          <w:rFonts w:ascii="Calibri" w:eastAsia="Calibri" w:hAnsi="Calibri" w:cs="Times New Roman"/>
        </w:rPr>
        <w:t xml:space="preserve">as needed. </w:t>
      </w:r>
    </w:p>
    <w:p w:rsidR="004E41A5" w:rsidRPr="004E7838" w:rsidRDefault="004E41A5" w:rsidP="004E41A5">
      <w:pPr>
        <w:spacing w:line="240" w:lineRule="auto"/>
        <w:rPr>
          <w:rFonts w:ascii="Calibri" w:eastAsia="Calibri" w:hAnsi="Calibri" w:cs="Times New Roman"/>
        </w:rPr>
      </w:pPr>
    </w:p>
    <w:p w:rsidR="00BF6A7E" w:rsidRPr="00482F59" w:rsidRDefault="004E41A5" w:rsidP="00482F59">
      <w:pPr>
        <w:pStyle w:val="Heading2"/>
        <w:rPr>
          <w:rFonts w:eastAsia="Calibri"/>
        </w:rPr>
      </w:pPr>
      <w:r w:rsidRPr="004E7838">
        <w:rPr>
          <w:rFonts w:eastAsia="Calibri"/>
        </w:rPr>
        <w:t>Elementary School Staffing Model and Rollout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0"/>
        <w:gridCol w:w="925"/>
        <w:gridCol w:w="925"/>
        <w:gridCol w:w="925"/>
        <w:gridCol w:w="925"/>
        <w:gridCol w:w="925"/>
        <w:gridCol w:w="995"/>
      </w:tblGrid>
      <w:tr w:rsidR="004E41A5" w:rsidRPr="004E7838" w:rsidTr="0047135A">
        <w:trPr>
          <w:trHeight w:val="75"/>
          <w:jc w:val="center"/>
        </w:trPr>
        <w:tc>
          <w:tcPr>
            <w:tcW w:w="2000" w:type="pct"/>
            <w:shd w:val="clear" w:color="auto" w:fill="BFBFBF" w:themeFill="background1" w:themeFillShade="BF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  <w:shd w:val="clear" w:color="auto" w:fill="BFBFBF" w:themeFill="background1" w:themeFillShade="BF"/>
            <w:vAlign w:val="center"/>
          </w:tcPr>
          <w:p w:rsidR="004E41A5" w:rsidRPr="004E7838" w:rsidRDefault="004E41A5" w:rsidP="00A04221">
            <w:pPr>
              <w:jc w:val="center"/>
              <w:rPr>
                <w:rFonts w:ascii="Calibri" w:eastAsia="Calibri" w:hAnsi="Calibri" w:cs="Calibri"/>
                <w:b/>
              </w:rPr>
            </w:pPr>
            <w:r w:rsidRPr="004E7838">
              <w:rPr>
                <w:rFonts w:ascii="Calibri" w:eastAsia="Calibri" w:hAnsi="Calibri" w:cs="Calibri"/>
                <w:b/>
              </w:rPr>
              <w:t>Year 1</w:t>
            </w:r>
          </w:p>
        </w:tc>
        <w:tc>
          <w:tcPr>
            <w:tcW w:w="500" w:type="pct"/>
            <w:shd w:val="clear" w:color="auto" w:fill="BFBFBF" w:themeFill="background1" w:themeFillShade="BF"/>
            <w:vAlign w:val="center"/>
          </w:tcPr>
          <w:p w:rsidR="004E41A5" w:rsidRPr="004E7838" w:rsidRDefault="004E41A5" w:rsidP="00A04221">
            <w:pPr>
              <w:jc w:val="center"/>
              <w:rPr>
                <w:rFonts w:ascii="Calibri" w:eastAsia="Calibri" w:hAnsi="Calibri" w:cs="Calibri"/>
                <w:b/>
              </w:rPr>
            </w:pPr>
            <w:r w:rsidRPr="004E7838">
              <w:rPr>
                <w:rFonts w:ascii="Calibri" w:eastAsia="Calibri" w:hAnsi="Calibri" w:cs="Calibri"/>
                <w:b/>
              </w:rPr>
              <w:t>Year 2</w:t>
            </w:r>
          </w:p>
        </w:tc>
        <w:tc>
          <w:tcPr>
            <w:tcW w:w="500" w:type="pct"/>
            <w:shd w:val="clear" w:color="auto" w:fill="BFBFBF" w:themeFill="background1" w:themeFillShade="BF"/>
            <w:vAlign w:val="center"/>
          </w:tcPr>
          <w:p w:rsidR="004E41A5" w:rsidRPr="004E7838" w:rsidRDefault="004E41A5" w:rsidP="00A04221">
            <w:pPr>
              <w:jc w:val="center"/>
              <w:rPr>
                <w:rFonts w:ascii="Calibri" w:eastAsia="Calibri" w:hAnsi="Calibri" w:cs="Calibri"/>
                <w:b/>
              </w:rPr>
            </w:pPr>
            <w:r w:rsidRPr="004E7838">
              <w:rPr>
                <w:rFonts w:ascii="Calibri" w:eastAsia="Calibri" w:hAnsi="Calibri" w:cs="Calibri"/>
                <w:b/>
              </w:rPr>
              <w:t>Year 3</w:t>
            </w:r>
          </w:p>
        </w:tc>
        <w:tc>
          <w:tcPr>
            <w:tcW w:w="500" w:type="pct"/>
            <w:shd w:val="clear" w:color="auto" w:fill="BFBFBF" w:themeFill="background1" w:themeFillShade="BF"/>
            <w:vAlign w:val="center"/>
          </w:tcPr>
          <w:p w:rsidR="004E41A5" w:rsidRPr="004E7838" w:rsidRDefault="004E41A5" w:rsidP="00A04221">
            <w:pPr>
              <w:jc w:val="center"/>
              <w:rPr>
                <w:rFonts w:ascii="Calibri" w:eastAsia="Calibri" w:hAnsi="Calibri" w:cs="Calibri"/>
                <w:b/>
              </w:rPr>
            </w:pPr>
            <w:r w:rsidRPr="004E7838">
              <w:rPr>
                <w:rFonts w:ascii="Calibri" w:eastAsia="Calibri" w:hAnsi="Calibri" w:cs="Calibri"/>
                <w:b/>
              </w:rPr>
              <w:t>Year 4</w:t>
            </w:r>
          </w:p>
        </w:tc>
        <w:tc>
          <w:tcPr>
            <w:tcW w:w="500" w:type="pct"/>
            <w:shd w:val="clear" w:color="auto" w:fill="BFBFBF" w:themeFill="background1" w:themeFillShade="BF"/>
            <w:vAlign w:val="center"/>
          </w:tcPr>
          <w:p w:rsidR="004E41A5" w:rsidRPr="004E7838" w:rsidRDefault="004E41A5" w:rsidP="00A04221">
            <w:pPr>
              <w:jc w:val="center"/>
              <w:rPr>
                <w:rFonts w:ascii="Calibri" w:eastAsia="Calibri" w:hAnsi="Calibri" w:cs="Calibri"/>
                <w:b/>
              </w:rPr>
            </w:pPr>
            <w:r w:rsidRPr="004E7838">
              <w:rPr>
                <w:rFonts w:ascii="Calibri" w:eastAsia="Calibri" w:hAnsi="Calibri" w:cs="Calibri"/>
                <w:b/>
              </w:rPr>
              <w:t>Year 5</w:t>
            </w:r>
          </w:p>
        </w:tc>
        <w:tc>
          <w:tcPr>
            <w:tcW w:w="500" w:type="pct"/>
            <w:shd w:val="clear" w:color="auto" w:fill="BFBFBF" w:themeFill="background1" w:themeFillShade="BF"/>
            <w:vAlign w:val="center"/>
          </w:tcPr>
          <w:p w:rsidR="004E41A5" w:rsidRPr="004E7838" w:rsidRDefault="00A04221" w:rsidP="00A04221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apacity</w:t>
            </w:r>
          </w:p>
        </w:tc>
      </w:tr>
      <w:tr w:rsidR="004E41A5" w:rsidRPr="004E7838" w:rsidTr="0047135A">
        <w:trPr>
          <w:jc w:val="center"/>
        </w:trPr>
        <w:tc>
          <w:tcPr>
            <w:tcW w:w="2000" w:type="pct"/>
            <w:vAlign w:val="center"/>
          </w:tcPr>
          <w:p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Principal</w:t>
            </w: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4E41A5" w:rsidRPr="004E7838" w:rsidTr="0047135A">
        <w:trPr>
          <w:trHeight w:val="75"/>
          <w:jc w:val="center"/>
        </w:trPr>
        <w:tc>
          <w:tcPr>
            <w:tcW w:w="2000" w:type="pct"/>
            <w:vAlign w:val="center"/>
          </w:tcPr>
          <w:p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Assistant Principal</w:t>
            </w: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:rsidTr="0047135A">
        <w:trPr>
          <w:trHeight w:val="75"/>
          <w:jc w:val="center"/>
        </w:trPr>
        <w:tc>
          <w:tcPr>
            <w:tcW w:w="2000" w:type="pct"/>
            <w:vAlign w:val="center"/>
          </w:tcPr>
          <w:p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proofErr w:type="spellStart"/>
            <w:r w:rsidRPr="004E7838">
              <w:rPr>
                <w:rFonts w:ascii="Calibri" w:eastAsia="Calibri" w:hAnsi="Calibri" w:cs="Calibri"/>
              </w:rPr>
              <w:t>Add’l</w:t>
            </w:r>
            <w:proofErr w:type="spellEnd"/>
            <w:r w:rsidRPr="004E7838">
              <w:rPr>
                <w:rFonts w:ascii="Calibri" w:eastAsia="Calibri" w:hAnsi="Calibri" w:cs="Calibri"/>
              </w:rPr>
              <w:t xml:space="preserve"> School Leadership Position 1 </w:t>
            </w:r>
          </w:p>
          <w:p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[specify]</w:t>
            </w: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:rsidTr="0047135A">
        <w:trPr>
          <w:trHeight w:val="75"/>
          <w:jc w:val="center"/>
        </w:trPr>
        <w:tc>
          <w:tcPr>
            <w:tcW w:w="2000" w:type="pct"/>
            <w:vAlign w:val="center"/>
          </w:tcPr>
          <w:p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proofErr w:type="spellStart"/>
            <w:r w:rsidRPr="004E7838">
              <w:rPr>
                <w:rFonts w:ascii="Calibri" w:eastAsia="Calibri" w:hAnsi="Calibri" w:cs="Calibri"/>
              </w:rPr>
              <w:t>Add’l</w:t>
            </w:r>
            <w:proofErr w:type="spellEnd"/>
            <w:r w:rsidRPr="004E7838">
              <w:rPr>
                <w:rFonts w:ascii="Calibri" w:eastAsia="Calibri" w:hAnsi="Calibri" w:cs="Calibri"/>
              </w:rPr>
              <w:t xml:space="preserve"> School Leadership Position 2 </w:t>
            </w:r>
          </w:p>
          <w:p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[specify]</w:t>
            </w: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:rsidTr="0047135A">
        <w:trPr>
          <w:trHeight w:val="75"/>
          <w:jc w:val="center"/>
        </w:trPr>
        <w:tc>
          <w:tcPr>
            <w:tcW w:w="2000" w:type="pct"/>
            <w:vAlign w:val="center"/>
          </w:tcPr>
          <w:p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proofErr w:type="spellStart"/>
            <w:r w:rsidRPr="004E7838">
              <w:rPr>
                <w:rFonts w:ascii="Calibri" w:eastAsia="Calibri" w:hAnsi="Calibri" w:cs="Calibri"/>
              </w:rPr>
              <w:t>Add’l</w:t>
            </w:r>
            <w:proofErr w:type="spellEnd"/>
            <w:r w:rsidRPr="004E7838">
              <w:rPr>
                <w:rFonts w:ascii="Calibri" w:eastAsia="Calibri" w:hAnsi="Calibri" w:cs="Calibri"/>
              </w:rPr>
              <w:t xml:space="preserve"> School Leadership Position 3 </w:t>
            </w:r>
          </w:p>
          <w:p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[specify]</w:t>
            </w: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:rsidTr="0047135A">
        <w:trPr>
          <w:trHeight w:val="75"/>
          <w:jc w:val="center"/>
        </w:trPr>
        <w:tc>
          <w:tcPr>
            <w:tcW w:w="2000" w:type="pct"/>
            <w:vAlign w:val="center"/>
          </w:tcPr>
          <w:p w:rsidR="004E41A5" w:rsidRPr="004E7838" w:rsidRDefault="004E41A5" w:rsidP="002D75A2">
            <w:pPr>
              <w:rPr>
                <w:rFonts w:ascii="Calibri" w:eastAsia="Calibri" w:hAnsi="Calibri" w:cs="Calibri"/>
                <w:b/>
              </w:rPr>
            </w:pPr>
            <w:r w:rsidRPr="004E7838">
              <w:rPr>
                <w:rFonts w:ascii="Calibri" w:eastAsia="Calibri" w:hAnsi="Calibri" w:cs="Calibri"/>
              </w:rPr>
              <w:t>Classroom Teachers (Core Subjects)</w:t>
            </w: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:rsidTr="0047135A">
        <w:trPr>
          <w:trHeight w:val="75"/>
          <w:jc w:val="center"/>
        </w:trPr>
        <w:tc>
          <w:tcPr>
            <w:tcW w:w="2000" w:type="pct"/>
            <w:vAlign w:val="center"/>
          </w:tcPr>
          <w:p w:rsidR="004E41A5" w:rsidRPr="004E7838" w:rsidRDefault="004E41A5" w:rsidP="002D75A2">
            <w:pPr>
              <w:rPr>
                <w:rFonts w:ascii="Calibri" w:eastAsia="Calibri" w:hAnsi="Calibri" w:cs="Calibri"/>
                <w:b/>
              </w:rPr>
            </w:pPr>
            <w:r w:rsidRPr="004E7838">
              <w:rPr>
                <w:rFonts w:ascii="Calibri" w:eastAsia="Calibri" w:hAnsi="Calibri" w:cs="Calibri"/>
              </w:rPr>
              <w:t>Classroom Teachers (Specials)</w:t>
            </w: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:rsidTr="0047135A">
        <w:trPr>
          <w:trHeight w:val="75"/>
          <w:jc w:val="center"/>
        </w:trPr>
        <w:tc>
          <w:tcPr>
            <w:tcW w:w="2000" w:type="pct"/>
            <w:vAlign w:val="center"/>
          </w:tcPr>
          <w:p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 xml:space="preserve">Student Support Position 1 </w:t>
            </w:r>
          </w:p>
          <w:p w:rsidR="004E41A5" w:rsidRPr="004E7838" w:rsidRDefault="004E41A5" w:rsidP="004E41A5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 xml:space="preserve">[specify: </w:t>
            </w:r>
            <w:r>
              <w:rPr>
                <w:rFonts w:ascii="Calibri" w:eastAsia="Calibri" w:hAnsi="Calibri" w:cs="Calibri"/>
              </w:rPr>
              <w:t>e.g</w:t>
            </w:r>
            <w:r w:rsidRPr="004E7838">
              <w:rPr>
                <w:rFonts w:ascii="Calibri" w:eastAsia="Calibri" w:hAnsi="Calibri" w:cs="Calibri"/>
              </w:rPr>
              <w:t>., Social Worker]</w:t>
            </w: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:rsidTr="0047135A">
        <w:trPr>
          <w:trHeight w:val="75"/>
          <w:jc w:val="center"/>
        </w:trPr>
        <w:tc>
          <w:tcPr>
            <w:tcW w:w="2000" w:type="pct"/>
            <w:vAlign w:val="center"/>
          </w:tcPr>
          <w:p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Student Support Position 2 [specify]</w:t>
            </w: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:rsidTr="0047135A">
        <w:trPr>
          <w:trHeight w:val="75"/>
          <w:jc w:val="center"/>
        </w:trPr>
        <w:tc>
          <w:tcPr>
            <w:tcW w:w="2000" w:type="pct"/>
            <w:vAlign w:val="center"/>
          </w:tcPr>
          <w:p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Specialized School Staff 1 [specify]</w:t>
            </w: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:rsidTr="0047135A">
        <w:trPr>
          <w:trHeight w:val="75"/>
          <w:jc w:val="center"/>
        </w:trPr>
        <w:tc>
          <w:tcPr>
            <w:tcW w:w="2000" w:type="pct"/>
            <w:vAlign w:val="center"/>
          </w:tcPr>
          <w:p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Specialized School Staff 2 [specify]</w:t>
            </w: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:rsidTr="0047135A">
        <w:trPr>
          <w:trHeight w:val="75"/>
          <w:jc w:val="center"/>
        </w:trPr>
        <w:tc>
          <w:tcPr>
            <w:tcW w:w="2000" w:type="pct"/>
            <w:vAlign w:val="center"/>
          </w:tcPr>
          <w:p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Teacher Aides and Assistants</w:t>
            </w: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:rsidTr="0047135A">
        <w:trPr>
          <w:trHeight w:val="75"/>
          <w:jc w:val="center"/>
        </w:trPr>
        <w:tc>
          <w:tcPr>
            <w:tcW w:w="2000" w:type="pct"/>
            <w:vAlign w:val="center"/>
          </w:tcPr>
          <w:p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School Operations Support Staff</w:t>
            </w: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:rsidTr="0047135A">
        <w:trPr>
          <w:trHeight w:val="75"/>
          <w:jc w:val="center"/>
        </w:trPr>
        <w:tc>
          <w:tcPr>
            <w:tcW w:w="2000" w:type="pct"/>
            <w:vAlign w:val="center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  <w:r w:rsidRPr="004E7838">
              <w:rPr>
                <w:rFonts w:ascii="Calibri" w:eastAsia="Calibri" w:hAnsi="Calibri" w:cs="Calibri"/>
                <w:b/>
              </w:rPr>
              <w:t>Total FTEs</w:t>
            </w: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</w:tbl>
    <w:p w:rsidR="004E41A5" w:rsidRPr="004E7838" w:rsidRDefault="004E41A5" w:rsidP="004E41A5">
      <w:pPr>
        <w:spacing w:line="240" w:lineRule="auto"/>
        <w:rPr>
          <w:rFonts w:ascii="Calibri" w:eastAsia="Calibri" w:hAnsi="Calibri" w:cs="Times New Roman"/>
          <w:b/>
        </w:rPr>
      </w:pPr>
    </w:p>
    <w:p w:rsidR="004E41A5" w:rsidRDefault="004E41A5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br w:type="page"/>
      </w:r>
    </w:p>
    <w:p w:rsidR="00BF6A7E" w:rsidRPr="00482F59" w:rsidRDefault="004E41A5" w:rsidP="00482F59">
      <w:pPr>
        <w:pStyle w:val="Heading2"/>
        <w:rPr>
          <w:rFonts w:eastAsia="Calibri"/>
        </w:rPr>
      </w:pPr>
      <w:r w:rsidRPr="004E7838">
        <w:rPr>
          <w:rFonts w:eastAsia="Calibri"/>
        </w:rPr>
        <w:lastRenderedPageBreak/>
        <w:t>High School Staffing Model and Rollout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0"/>
        <w:gridCol w:w="925"/>
        <w:gridCol w:w="925"/>
        <w:gridCol w:w="925"/>
        <w:gridCol w:w="925"/>
        <w:gridCol w:w="925"/>
        <w:gridCol w:w="995"/>
      </w:tblGrid>
      <w:tr w:rsidR="004E41A5" w:rsidRPr="004E7838" w:rsidTr="0047135A">
        <w:trPr>
          <w:trHeight w:val="75"/>
          <w:jc w:val="center"/>
        </w:trPr>
        <w:tc>
          <w:tcPr>
            <w:tcW w:w="2000" w:type="pct"/>
            <w:shd w:val="clear" w:color="auto" w:fill="BFBFBF" w:themeFill="background1" w:themeFillShade="BF"/>
            <w:vAlign w:val="center"/>
          </w:tcPr>
          <w:p w:rsidR="004E41A5" w:rsidRPr="004E7838" w:rsidRDefault="004E41A5" w:rsidP="00A04221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  <w:shd w:val="clear" w:color="auto" w:fill="BFBFBF" w:themeFill="background1" w:themeFillShade="BF"/>
            <w:vAlign w:val="center"/>
          </w:tcPr>
          <w:p w:rsidR="004E41A5" w:rsidRPr="004E7838" w:rsidRDefault="004E41A5" w:rsidP="00A04221">
            <w:pPr>
              <w:jc w:val="center"/>
              <w:rPr>
                <w:rFonts w:ascii="Calibri" w:eastAsia="Calibri" w:hAnsi="Calibri" w:cs="Calibri"/>
                <w:b/>
              </w:rPr>
            </w:pPr>
            <w:r w:rsidRPr="004E7838">
              <w:rPr>
                <w:rFonts w:ascii="Calibri" w:eastAsia="Calibri" w:hAnsi="Calibri" w:cs="Calibri"/>
                <w:b/>
              </w:rPr>
              <w:t>Year 1</w:t>
            </w:r>
          </w:p>
        </w:tc>
        <w:tc>
          <w:tcPr>
            <w:tcW w:w="500" w:type="pct"/>
            <w:shd w:val="clear" w:color="auto" w:fill="BFBFBF" w:themeFill="background1" w:themeFillShade="BF"/>
            <w:vAlign w:val="center"/>
          </w:tcPr>
          <w:p w:rsidR="004E41A5" w:rsidRPr="004E7838" w:rsidRDefault="004E41A5" w:rsidP="00A04221">
            <w:pPr>
              <w:jc w:val="center"/>
              <w:rPr>
                <w:rFonts w:ascii="Calibri" w:eastAsia="Calibri" w:hAnsi="Calibri" w:cs="Calibri"/>
                <w:b/>
              </w:rPr>
            </w:pPr>
            <w:r w:rsidRPr="004E7838">
              <w:rPr>
                <w:rFonts w:ascii="Calibri" w:eastAsia="Calibri" w:hAnsi="Calibri" w:cs="Calibri"/>
                <w:b/>
              </w:rPr>
              <w:t>Year 2</w:t>
            </w:r>
          </w:p>
        </w:tc>
        <w:tc>
          <w:tcPr>
            <w:tcW w:w="500" w:type="pct"/>
            <w:shd w:val="clear" w:color="auto" w:fill="BFBFBF" w:themeFill="background1" w:themeFillShade="BF"/>
            <w:vAlign w:val="center"/>
          </w:tcPr>
          <w:p w:rsidR="004E41A5" w:rsidRPr="004E7838" w:rsidRDefault="004E41A5" w:rsidP="00A04221">
            <w:pPr>
              <w:jc w:val="center"/>
              <w:rPr>
                <w:rFonts w:ascii="Calibri" w:eastAsia="Calibri" w:hAnsi="Calibri" w:cs="Calibri"/>
                <w:b/>
              </w:rPr>
            </w:pPr>
            <w:r w:rsidRPr="004E7838">
              <w:rPr>
                <w:rFonts w:ascii="Calibri" w:eastAsia="Calibri" w:hAnsi="Calibri" w:cs="Calibri"/>
                <w:b/>
              </w:rPr>
              <w:t>Year 3</w:t>
            </w:r>
          </w:p>
        </w:tc>
        <w:tc>
          <w:tcPr>
            <w:tcW w:w="500" w:type="pct"/>
            <w:shd w:val="clear" w:color="auto" w:fill="BFBFBF" w:themeFill="background1" w:themeFillShade="BF"/>
            <w:vAlign w:val="center"/>
          </w:tcPr>
          <w:p w:rsidR="004E41A5" w:rsidRPr="004E7838" w:rsidRDefault="004E41A5" w:rsidP="00A04221">
            <w:pPr>
              <w:jc w:val="center"/>
              <w:rPr>
                <w:rFonts w:ascii="Calibri" w:eastAsia="Calibri" w:hAnsi="Calibri" w:cs="Calibri"/>
                <w:b/>
              </w:rPr>
            </w:pPr>
            <w:r w:rsidRPr="004E7838">
              <w:rPr>
                <w:rFonts w:ascii="Calibri" w:eastAsia="Calibri" w:hAnsi="Calibri" w:cs="Calibri"/>
                <w:b/>
              </w:rPr>
              <w:t>Year 4</w:t>
            </w:r>
          </w:p>
        </w:tc>
        <w:tc>
          <w:tcPr>
            <w:tcW w:w="500" w:type="pct"/>
            <w:shd w:val="clear" w:color="auto" w:fill="BFBFBF" w:themeFill="background1" w:themeFillShade="BF"/>
            <w:vAlign w:val="center"/>
          </w:tcPr>
          <w:p w:rsidR="004E41A5" w:rsidRPr="004E7838" w:rsidRDefault="004E41A5" w:rsidP="00A04221">
            <w:pPr>
              <w:jc w:val="center"/>
              <w:rPr>
                <w:rFonts w:ascii="Calibri" w:eastAsia="Calibri" w:hAnsi="Calibri" w:cs="Calibri"/>
                <w:b/>
              </w:rPr>
            </w:pPr>
            <w:r w:rsidRPr="004E7838">
              <w:rPr>
                <w:rFonts w:ascii="Calibri" w:eastAsia="Calibri" w:hAnsi="Calibri" w:cs="Calibri"/>
                <w:b/>
              </w:rPr>
              <w:t>Year 5</w:t>
            </w:r>
          </w:p>
        </w:tc>
        <w:tc>
          <w:tcPr>
            <w:tcW w:w="500" w:type="pct"/>
            <w:shd w:val="clear" w:color="auto" w:fill="BFBFBF" w:themeFill="background1" w:themeFillShade="BF"/>
            <w:vAlign w:val="center"/>
          </w:tcPr>
          <w:p w:rsidR="004E41A5" w:rsidRPr="004E7838" w:rsidRDefault="00A04221" w:rsidP="00A04221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apacity</w:t>
            </w:r>
          </w:p>
        </w:tc>
      </w:tr>
      <w:tr w:rsidR="004E41A5" w:rsidRPr="004E7838" w:rsidTr="0047135A">
        <w:trPr>
          <w:jc w:val="center"/>
        </w:trPr>
        <w:tc>
          <w:tcPr>
            <w:tcW w:w="2000" w:type="pct"/>
          </w:tcPr>
          <w:p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Principal</w:t>
            </w: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4E41A5" w:rsidRPr="004E7838" w:rsidTr="0047135A">
        <w:trPr>
          <w:trHeight w:val="75"/>
          <w:jc w:val="center"/>
        </w:trPr>
        <w:tc>
          <w:tcPr>
            <w:tcW w:w="2000" w:type="pct"/>
          </w:tcPr>
          <w:p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Assistant Principal(s)</w:t>
            </w: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:rsidTr="0047135A">
        <w:trPr>
          <w:trHeight w:val="75"/>
          <w:jc w:val="center"/>
        </w:trPr>
        <w:tc>
          <w:tcPr>
            <w:tcW w:w="2000" w:type="pct"/>
          </w:tcPr>
          <w:p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Dean(s)</w:t>
            </w: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:rsidTr="0047135A">
        <w:trPr>
          <w:trHeight w:val="75"/>
          <w:jc w:val="center"/>
        </w:trPr>
        <w:tc>
          <w:tcPr>
            <w:tcW w:w="2000" w:type="pct"/>
          </w:tcPr>
          <w:p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proofErr w:type="spellStart"/>
            <w:r w:rsidRPr="004E7838">
              <w:rPr>
                <w:rFonts w:ascii="Calibri" w:eastAsia="Calibri" w:hAnsi="Calibri" w:cs="Calibri"/>
              </w:rPr>
              <w:t>Add’l</w:t>
            </w:r>
            <w:proofErr w:type="spellEnd"/>
            <w:r w:rsidRPr="004E7838">
              <w:rPr>
                <w:rFonts w:ascii="Calibri" w:eastAsia="Calibri" w:hAnsi="Calibri" w:cs="Calibri"/>
              </w:rPr>
              <w:t xml:space="preserve"> School Leadership Position 1 </w:t>
            </w:r>
          </w:p>
          <w:p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[specify]</w:t>
            </w: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:rsidTr="0047135A">
        <w:trPr>
          <w:trHeight w:val="75"/>
          <w:jc w:val="center"/>
        </w:trPr>
        <w:tc>
          <w:tcPr>
            <w:tcW w:w="2000" w:type="pct"/>
          </w:tcPr>
          <w:p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proofErr w:type="spellStart"/>
            <w:r w:rsidRPr="004E7838">
              <w:rPr>
                <w:rFonts w:ascii="Calibri" w:eastAsia="Calibri" w:hAnsi="Calibri" w:cs="Calibri"/>
              </w:rPr>
              <w:t>Add’l</w:t>
            </w:r>
            <w:proofErr w:type="spellEnd"/>
            <w:r w:rsidRPr="004E7838">
              <w:rPr>
                <w:rFonts w:ascii="Calibri" w:eastAsia="Calibri" w:hAnsi="Calibri" w:cs="Calibri"/>
              </w:rPr>
              <w:t xml:space="preserve"> School Leadership Position 2 </w:t>
            </w:r>
          </w:p>
          <w:p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[specify]</w:t>
            </w: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:rsidTr="0047135A">
        <w:trPr>
          <w:trHeight w:val="75"/>
          <w:jc w:val="center"/>
        </w:trPr>
        <w:tc>
          <w:tcPr>
            <w:tcW w:w="2000" w:type="pct"/>
          </w:tcPr>
          <w:p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proofErr w:type="spellStart"/>
            <w:r w:rsidRPr="004E7838">
              <w:rPr>
                <w:rFonts w:ascii="Calibri" w:eastAsia="Calibri" w:hAnsi="Calibri" w:cs="Calibri"/>
              </w:rPr>
              <w:t>Add’l</w:t>
            </w:r>
            <w:proofErr w:type="spellEnd"/>
            <w:r w:rsidRPr="004E7838">
              <w:rPr>
                <w:rFonts w:ascii="Calibri" w:eastAsia="Calibri" w:hAnsi="Calibri" w:cs="Calibri"/>
              </w:rPr>
              <w:t xml:space="preserve"> School Leadership Position 3 </w:t>
            </w:r>
          </w:p>
          <w:p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[specify]</w:t>
            </w: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:rsidTr="0047135A">
        <w:trPr>
          <w:trHeight w:val="75"/>
          <w:jc w:val="center"/>
        </w:trPr>
        <w:tc>
          <w:tcPr>
            <w:tcW w:w="2000" w:type="pct"/>
          </w:tcPr>
          <w:p w:rsidR="004E41A5" w:rsidRPr="004E7838" w:rsidRDefault="004E41A5" w:rsidP="002D75A2">
            <w:pPr>
              <w:rPr>
                <w:rFonts w:ascii="Calibri" w:eastAsia="Calibri" w:hAnsi="Calibri" w:cs="Calibri"/>
                <w:b/>
              </w:rPr>
            </w:pPr>
            <w:r w:rsidRPr="004E7838">
              <w:rPr>
                <w:rFonts w:ascii="Calibri" w:eastAsia="Calibri" w:hAnsi="Calibri" w:cs="Calibri"/>
              </w:rPr>
              <w:t>Classroom Teachers (Core Subjects)</w:t>
            </w: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:rsidTr="0047135A">
        <w:trPr>
          <w:trHeight w:val="75"/>
          <w:jc w:val="center"/>
        </w:trPr>
        <w:tc>
          <w:tcPr>
            <w:tcW w:w="2000" w:type="pct"/>
          </w:tcPr>
          <w:p w:rsidR="004E41A5" w:rsidRPr="004E7838" w:rsidRDefault="004E41A5" w:rsidP="002D75A2">
            <w:pPr>
              <w:rPr>
                <w:rFonts w:ascii="Calibri" w:eastAsia="Calibri" w:hAnsi="Calibri" w:cs="Calibri"/>
                <w:b/>
              </w:rPr>
            </w:pPr>
            <w:r w:rsidRPr="004E7838">
              <w:rPr>
                <w:rFonts w:ascii="Calibri" w:eastAsia="Calibri" w:hAnsi="Calibri" w:cs="Calibri"/>
              </w:rPr>
              <w:t>Classroom Teachers (Specials)</w:t>
            </w: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:rsidTr="0047135A">
        <w:trPr>
          <w:trHeight w:val="75"/>
          <w:jc w:val="center"/>
        </w:trPr>
        <w:tc>
          <w:tcPr>
            <w:tcW w:w="2000" w:type="pct"/>
          </w:tcPr>
          <w:p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 xml:space="preserve">Student Support Position 1 </w:t>
            </w:r>
          </w:p>
          <w:p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[specify: e.g., Social Worker]</w:t>
            </w: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:rsidTr="0047135A">
        <w:trPr>
          <w:trHeight w:val="75"/>
          <w:jc w:val="center"/>
        </w:trPr>
        <w:tc>
          <w:tcPr>
            <w:tcW w:w="2000" w:type="pct"/>
          </w:tcPr>
          <w:p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Student Support Position 2 [specify]</w:t>
            </w: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:rsidTr="0047135A">
        <w:trPr>
          <w:trHeight w:val="75"/>
          <w:jc w:val="center"/>
        </w:trPr>
        <w:tc>
          <w:tcPr>
            <w:tcW w:w="2000" w:type="pct"/>
          </w:tcPr>
          <w:p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Specialized School Staff 1 [specify]</w:t>
            </w: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:rsidTr="0047135A">
        <w:trPr>
          <w:trHeight w:val="75"/>
          <w:jc w:val="center"/>
        </w:trPr>
        <w:tc>
          <w:tcPr>
            <w:tcW w:w="2000" w:type="pct"/>
          </w:tcPr>
          <w:p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Specialized School Staff 2 [specify]</w:t>
            </w: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:rsidTr="0047135A">
        <w:trPr>
          <w:trHeight w:val="75"/>
          <w:jc w:val="center"/>
        </w:trPr>
        <w:tc>
          <w:tcPr>
            <w:tcW w:w="2000" w:type="pct"/>
          </w:tcPr>
          <w:p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Teacher Aides and Assistants</w:t>
            </w: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:rsidTr="0047135A">
        <w:trPr>
          <w:trHeight w:val="75"/>
          <w:jc w:val="center"/>
        </w:trPr>
        <w:tc>
          <w:tcPr>
            <w:tcW w:w="2000" w:type="pct"/>
          </w:tcPr>
          <w:p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School Operations Support Staff</w:t>
            </w: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:rsidTr="0047135A">
        <w:trPr>
          <w:trHeight w:val="75"/>
          <w:jc w:val="center"/>
        </w:trPr>
        <w:tc>
          <w:tcPr>
            <w:tcW w:w="20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  <w:r w:rsidRPr="004E7838">
              <w:rPr>
                <w:rFonts w:ascii="Calibri" w:eastAsia="Calibri" w:hAnsi="Calibri" w:cs="Calibri"/>
                <w:b/>
              </w:rPr>
              <w:t>Total FTEs</w:t>
            </w: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</w:tbl>
    <w:p w:rsidR="004E41A5" w:rsidRDefault="004E41A5" w:rsidP="005A0C4F">
      <w:pPr>
        <w:pStyle w:val="Heading2"/>
      </w:pPr>
    </w:p>
    <w:sectPr w:rsidR="004E41A5" w:rsidSect="00482F59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547" w:footer="4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9BC" w:rsidRDefault="009B29BC" w:rsidP="00156E1A">
      <w:pPr>
        <w:spacing w:line="240" w:lineRule="auto"/>
      </w:pPr>
      <w:r>
        <w:separator/>
      </w:r>
    </w:p>
  </w:endnote>
  <w:endnote w:type="continuationSeparator" w:id="0">
    <w:p w:rsidR="009B29BC" w:rsidRDefault="009B29BC" w:rsidP="00156E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F59" w:rsidRPr="00D81704" w:rsidRDefault="00482F59" w:rsidP="00482F59">
    <w:pPr>
      <w:spacing w:before="80"/>
      <w:ind w:right="360"/>
      <w:jc w:val="center"/>
      <w:rPr>
        <w:color w:val="2B205A"/>
        <w:sz w:val="18"/>
        <w:szCs w:val="18"/>
      </w:rPr>
    </w:pPr>
    <w:r>
      <w:rPr>
        <w:b/>
        <w:noProof/>
        <w:sz w:val="28"/>
        <w:szCs w:val="28"/>
      </w:rPr>
      <mc:AlternateContent>
        <mc:Choice Requires="wps">
          <w:drawing>
            <wp:inline distT="0" distB="0" distL="0" distR="0">
              <wp:extent cx="5943600" cy="0"/>
              <wp:effectExtent l="19050" t="19050" r="19050" b="19050"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>
                        <a:pattFill prst="dkUpDiag">
                          <a:fgClr>
                            <a:srgbClr val="BFBFBF"/>
                          </a:fgClr>
                          <a:bgClr>
                            <a:srgbClr val="FFFFFF"/>
                          </a:bgClr>
                        </a:patt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545F1BC3" id="Straight Connector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" strokecolor="#bfbfbf" strokeweight="2pt">
              <v:stroke r:id="rId1" o:title="" filltype="pattern"/>
              <v:shadow opacity="24903f" origin=",.5" offset="0,.55556mm"/>
              <w10:anchorlock/>
            </v:line>
          </w:pict>
        </mc:Fallback>
      </mc:AlternateContent>
    </w:r>
    <w:r>
      <w:rPr>
        <w:b/>
        <w:sz w:val="28"/>
        <w:szCs w:val="28"/>
      </w:rPr>
      <w:br/>
    </w:r>
    <w:proofErr w:type="gramStart"/>
    <w:r w:rsidRPr="00D81704">
      <w:rPr>
        <w:b/>
        <w:bCs/>
        <w:caps/>
        <w:color w:val="A8C864"/>
        <w:spacing w:val="10"/>
        <w:sz w:val="18"/>
        <w:szCs w:val="18"/>
      </w:rPr>
      <w:t>www.charterschool.wa.gov</w:t>
    </w:r>
    <w:r>
      <w:rPr>
        <w:b/>
        <w:bCs/>
        <w:caps/>
        <w:color w:val="A8C864"/>
        <w:spacing w:val="10"/>
        <w:sz w:val="18"/>
        <w:szCs w:val="18"/>
      </w:rPr>
      <w:t xml:space="preserve">  </w:t>
    </w:r>
    <w:r>
      <w:rPr>
        <w:color w:val="2B205A"/>
        <w:sz w:val="18"/>
        <w:szCs w:val="18"/>
      </w:rPr>
      <w:t>|</w:t>
    </w:r>
    <w:proofErr w:type="gramEnd"/>
    <w:r>
      <w:rPr>
        <w:color w:val="2B205A"/>
        <w:sz w:val="18"/>
        <w:szCs w:val="18"/>
      </w:rPr>
      <w:t xml:space="preserve">  Page </w:t>
    </w:r>
    <w:r w:rsidRPr="00D81704">
      <w:rPr>
        <w:color w:val="2B205A"/>
        <w:sz w:val="18"/>
        <w:szCs w:val="18"/>
      </w:rPr>
      <w:fldChar w:fldCharType="begin"/>
    </w:r>
    <w:r w:rsidRPr="00D81704">
      <w:rPr>
        <w:color w:val="2B205A"/>
        <w:sz w:val="18"/>
        <w:szCs w:val="18"/>
      </w:rPr>
      <w:instrText xml:space="preserve">PAGE  </w:instrText>
    </w:r>
    <w:r w:rsidRPr="00D81704">
      <w:rPr>
        <w:color w:val="2B205A"/>
        <w:sz w:val="18"/>
        <w:szCs w:val="18"/>
      </w:rPr>
      <w:fldChar w:fldCharType="separate"/>
    </w:r>
    <w:r w:rsidR="00B87B7E">
      <w:rPr>
        <w:noProof/>
        <w:color w:val="2B205A"/>
        <w:sz w:val="18"/>
        <w:szCs w:val="18"/>
      </w:rPr>
      <w:t>2</w:t>
    </w:r>
    <w:r w:rsidRPr="00D81704">
      <w:rPr>
        <w:color w:val="2B205A"/>
        <w:sz w:val="18"/>
        <w:szCs w:val="18"/>
      </w:rPr>
      <w:fldChar w:fldCharType="end"/>
    </w:r>
  </w:p>
  <w:p w:rsidR="00DF7746" w:rsidRPr="004A5CBC" w:rsidRDefault="00DF7746">
    <w:pPr>
      <w:pStyle w:val="Footer"/>
      <w:rPr>
        <w:rFonts w:asciiTheme="majorHAnsi" w:hAnsiTheme="majorHAnsi" w:cstheme="majorHAnsi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F59" w:rsidRDefault="00482F59" w:rsidP="00482F59">
    <w:pPr>
      <w:spacing w:before="80"/>
      <w:jc w:val="center"/>
      <w:rPr>
        <w:color w:val="2B205A"/>
        <w:sz w:val="18"/>
        <w:szCs w:val="18"/>
      </w:rPr>
    </w:pPr>
    <w:r>
      <w:rPr>
        <w:b/>
        <w:noProof/>
        <w:sz w:val="28"/>
        <w:szCs w:val="28"/>
      </w:rPr>
      <mc:AlternateContent>
        <mc:Choice Requires="wps">
          <w:drawing>
            <wp:inline distT="0" distB="0" distL="0" distR="0">
              <wp:extent cx="5943600" cy="0"/>
              <wp:effectExtent l="19050" t="19050" r="19050" b="19050"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>
                        <a:pattFill prst="dkUpDiag">
                          <a:fgClr>
                            <a:srgbClr val="BFBFBF"/>
                          </a:fgClr>
                          <a:bgClr>
                            <a:srgbClr val="FFFFFF"/>
                          </a:bgClr>
                        </a:patt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4C15D56C" id="Straight Connector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" strokecolor="#bfbfbf" strokeweight="2pt">
              <v:stroke r:id="rId1" o:title="" filltype="pattern"/>
              <v:shadow opacity="24903f" origin=",.5" offset="0,.55556mm"/>
              <w10:anchorlock/>
            </v:line>
          </w:pict>
        </mc:Fallback>
      </mc:AlternateContent>
    </w:r>
    <w:r>
      <w:rPr>
        <w:b/>
        <w:sz w:val="28"/>
        <w:szCs w:val="28"/>
      </w:rPr>
      <w:br/>
    </w:r>
    <w:r w:rsidRPr="00531931">
      <w:rPr>
        <w:color w:val="2B205A"/>
        <w:sz w:val="18"/>
        <w:szCs w:val="18"/>
      </w:rPr>
      <w:t xml:space="preserve">1068 Washington Street </w:t>
    </w:r>
    <w:proofErr w:type="gramStart"/>
    <w:r w:rsidRPr="00531931">
      <w:rPr>
        <w:color w:val="2B205A"/>
        <w:sz w:val="18"/>
        <w:szCs w:val="18"/>
      </w:rPr>
      <w:t xml:space="preserve">SE </w:t>
    </w:r>
    <w:r>
      <w:rPr>
        <w:color w:val="2B205A"/>
        <w:sz w:val="18"/>
        <w:szCs w:val="18"/>
      </w:rPr>
      <w:t xml:space="preserve"> </w:t>
    </w:r>
    <w:r w:rsidRPr="00531931">
      <w:rPr>
        <w:color w:val="2B205A"/>
        <w:sz w:val="18"/>
        <w:szCs w:val="18"/>
      </w:rPr>
      <w:t>|</w:t>
    </w:r>
    <w:proofErr w:type="gramEnd"/>
    <w:r w:rsidRPr="00531931">
      <w:rPr>
        <w:color w:val="2B205A"/>
        <w:sz w:val="18"/>
        <w:szCs w:val="18"/>
      </w:rPr>
      <w:t xml:space="preserve"> </w:t>
    </w:r>
    <w:r>
      <w:rPr>
        <w:color w:val="2B205A"/>
        <w:sz w:val="18"/>
        <w:szCs w:val="18"/>
      </w:rPr>
      <w:t xml:space="preserve"> </w:t>
    </w:r>
    <w:r w:rsidRPr="00531931">
      <w:rPr>
        <w:color w:val="2B205A"/>
        <w:sz w:val="18"/>
        <w:szCs w:val="18"/>
      </w:rPr>
      <w:t>Olympia, WA 98504</w:t>
    </w:r>
    <w:r>
      <w:rPr>
        <w:color w:val="2B205A"/>
        <w:sz w:val="18"/>
        <w:szCs w:val="18"/>
      </w:rPr>
      <w:t xml:space="preserve">  |  </w:t>
    </w:r>
    <w:r w:rsidRPr="00531931">
      <w:rPr>
        <w:color w:val="2B205A"/>
        <w:sz w:val="18"/>
        <w:szCs w:val="18"/>
      </w:rPr>
      <w:t>(360) 725-5511</w:t>
    </w:r>
    <w:r>
      <w:rPr>
        <w:color w:val="2B205A"/>
        <w:sz w:val="18"/>
        <w:szCs w:val="18"/>
      </w:rPr>
      <w:t xml:space="preserve"> </w:t>
    </w:r>
    <w:r w:rsidRPr="00531931">
      <w:rPr>
        <w:color w:val="2B205A"/>
        <w:sz w:val="18"/>
        <w:szCs w:val="18"/>
      </w:rPr>
      <w:t xml:space="preserve"> |</w:t>
    </w:r>
    <w:r>
      <w:rPr>
        <w:color w:val="2B205A"/>
        <w:sz w:val="18"/>
        <w:szCs w:val="18"/>
      </w:rPr>
      <w:t xml:space="preserve"> </w:t>
    </w:r>
    <w:r w:rsidRPr="00531931">
      <w:rPr>
        <w:color w:val="2B205A"/>
        <w:sz w:val="18"/>
        <w:szCs w:val="18"/>
      </w:rPr>
      <w:t xml:space="preserve"> </w:t>
    </w:r>
    <w:r w:rsidR="00B431A6">
      <w:rPr>
        <w:color w:val="2B205A"/>
        <w:sz w:val="18"/>
        <w:szCs w:val="18"/>
      </w:rPr>
      <w:t>charterschool</w:t>
    </w:r>
    <w:r w:rsidRPr="00531931">
      <w:rPr>
        <w:color w:val="2B205A"/>
        <w:sz w:val="18"/>
        <w:szCs w:val="18"/>
      </w:rPr>
      <w:t>info@</w:t>
    </w:r>
    <w:r w:rsidR="00B431A6">
      <w:rPr>
        <w:color w:val="2B205A"/>
        <w:sz w:val="18"/>
        <w:szCs w:val="18"/>
      </w:rPr>
      <w:t>k12</w:t>
    </w:r>
    <w:r w:rsidRPr="00531931">
      <w:rPr>
        <w:color w:val="2B205A"/>
        <w:sz w:val="18"/>
        <w:szCs w:val="18"/>
      </w:rPr>
      <w:t>.wa.</w:t>
    </w:r>
    <w:r w:rsidR="00B431A6">
      <w:rPr>
        <w:color w:val="2B205A"/>
        <w:sz w:val="18"/>
        <w:szCs w:val="18"/>
      </w:rPr>
      <w:t>us</w:t>
    </w:r>
  </w:p>
  <w:p w:rsidR="00482F59" w:rsidRPr="00482F59" w:rsidRDefault="00482F59" w:rsidP="00482F59">
    <w:pPr>
      <w:spacing w:before="80"/>
      <w:jc w:val="center"/>
      <w:rPr>
        <w:color w:val="2B205A"/>
        <w:sz w:val="18"/>
        <w:szCs w:val="18"/>
      </w:rPr>
    </w:pPr>
    <w:r w:rsidRPr="00531931">
      <w:rPr>
        <w:b/>
        <w:bCs/>
        <w:caps/>
        <w:color w:val="A8C864"/>
        <w:spacing w:val="10"/>
        <w:sz w:val="18"/>
        <w:szCs w:val="18"/>
      </w:rPr>
      <w:t>www.charterschool.wa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9BC" w:rsidRDefault="009B29BC" w:rsidP="00156E1A">
      <w:pPr>
        <w:spacing w:line="240" w:lineRule="auto"/>
      </w:pPr>
      <w:r>
        <w:separator/>
      </w:r>
    </w:p>
  </w:footnote>
  <w:footnote w:type="continuationSeparator" w:id="0">
    <w:p w:rsidR="009B29BC" w:rsidRDefault="009B29BC" w:rsidP="00156E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F59" w:rsidRDefault="00B431A6" w:rsidP="00C87F1E">
    <w:pPr>
      <w:pStyle w:val="Header"/>
      <w:ind w:left="-810"/>
      <w:jc w:val="right"/>
    </w:pPr>
    <w:r>
      <w:t>Updated: November 29, 201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F59" w:rsidRDefault="00482F59" w:rsidP="00482F59">
    <w:pPr>
      <w:pStyle w:val="Header"/>
      <w:ind w:left="-810"/>
    </w:pPr>
    <w:r>
      <w:rPr>
        <w:noProof/>
      </w:rPr>
      <w:drawing>
        <wp:inline distT="0" distB="0" distL="0" distR="0" wp14:anchorId="0BBFDAD9" wp14:editId="5A3B5E8B">
          <wp:extent cx="3257550" cy="657225"/>
          <wp:effectExtent l="0" t="0" r="0" b="9525"/>
          <wp:docPr id="1" name="Picture 1" descr="CSC_logo_full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SC_logo_full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75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2F59" w:rsidRDefault="00B431A6" w:rsidP="00482F59">
    <w:pPr>
      <w:pStyle w:val="Header"/>
      <w:ind w:left="-810"/>
      <w:jc w:val="right"/>
    </w:pPr>
    <w:r>
      <w:t>Updated: November 29, 2016</w:t>
    </w:r>
  </w:p>
  <w:p w:rsidR="00482F59" w:rsidRDefault="00482F59" w:rsidP="00482F59">
    <w:pPr>
      <w:pStyle w:val="Header"/>
      <w:ind w:left="-8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96C"/>
    <w:multiLevelType w:val="hybridMultilevel"/>
    <w:tmpl w:val="F0A47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C2586"/>
    <w:multiLevelType w:val="hybridMultilevel"/>
    <w:tmpl w:val="7A381944"/>
    <w:lvl w:ilvl="0" w:tplc="D49295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818E8"/>
    <w:multiLevelType w:val="hybridMultilevel"/>
    <w:tmpl w:val="C71024C8"/>
    <w:lvl w:ilvl="0" w:tplc="FC48E7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05A90"/>
    <w:multiLevelType w:val="hybridMultilevel"/>
    <w:tmpl w:val="9710C01C"/>
    <w:lvl w:ilvl="0" w:tplc="5EDA4F9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A3340"/>
    <w:multiLevelType w:val="hybridMultilevel"/>
    <w:tmpl w:val="CFCC4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F29D2"/>
    <w:multiLevelType w:val="hybridMultilevel"/>
    <w:tmpl w:val="4BFEB29C"/>
    <w:lvl w:ilvl="0" w:tplc="D49295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358B7"/>
    <w:multiLevelType w:val="hybridMultilevel"/>
    <w:tmpl w:val="3F90C5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037670"/>
    <w:multiLevelType w:val="hybridMultilevel"/>
    <w:tmpl w:val="26863E22"/>
    <w:lvl w:ilvl="0" w:tplc="E054A7AE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A1D34"/>
    <w:multiLevelType w:val="hybridMultilevel"/>
    <w:tmpl w:val="2D00B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D1E58"/>
    <w:multiLevelType w:val="hybridMultilevel"/>
    <w:tmpl w:val="3F90C5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3605BD"/>
    <w:multiLevelType w:val="hybridMultilevel"/>
    <w:tmpl w:val="513AB31A"/>
    <w:lvl w:ilvl="0" w:tplc="6E12243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C1D9F"/>
    <w:multiLevelType w:val="hybridMultilevel"/>
    <w:tmpl w:val="423C7D9A"/>
    <w:lvl w:ilvl="0" w:tplc="D49295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A47E3"/>
    <w:multiLevelType w:val="hybridMultilevel"/>
    <w:tmpl w:val="0B6EFB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336A1"/>
    <w:multiLevelType w:val="hybridMultilevel"/>
    <w:tmpl w:val="007CE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C4FD4"/>
    <w:multiLevelType w:val="hybridMultilevel"/>
    <w:tmpl w:val="9E640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D716B"/>
    <w:multiLevelType w:val="hybridMultilevel"/>
    <w:tmpl w:val="B62665AA"/>
    <w:lvl w:ilvl="0" w:tplc="FC48E7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B3327"/>
    <w:multiLevelType w:val="hybridMultilevel"/>
    <w:tmpl w:val="6B923904"/>
    <w:lvl w:ilvl="0" w:tplc="53FEC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00000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CF3CFC"/>
    <w:multiLevelType w:val="hybridMultilevel"/>
    <w:tmpl w:val="6CCE988C"/>
    <w:lvl w:ilvl="0" w:tplc="87007D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846A4"/>
    <w:multiLevelType w:val="hybridMultilevel"/>
    <w:tmpl w:val="A5180D9C"/>
    <w:lvl w:ilvl="0" w:tplc="D49295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8D3AC1"/>
    <w:multiLevelType w:val="hybridMultilevel"/>
    <w:tmpl w:val="D5BC3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FE0250">
      <w:start w:val="1"/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AA1FAB"/>
    <w:multiLevelType w:val="hybridMultilevel"/>
    <w:tmpl w:val="2050F5A4"/>
    <w:lvl w:ilvl="0" w:tplc="3E1AF16C">
      <w:start w:val="6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383F4A"/>
    <w:multiLevelType w:val="hybridMultilevel"/>
    <w:tmpl w:val="8BC0A4CA"/>
    <w:lvl w:ilvl="0" w:tplc="D49295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5503D"/>
    <w:multiLevelType w:val="hybridMultilevel"/>
    <w:tmpl w:val="F2C28234"/>
    <w:lvl w:ilvl="0" w:tplc="FC48E7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FF34BA"/>
    <w:multiLevelType w:val="hybridMultilevel"/>
    <w:tmpl w:val="19DEC80A"/>
    <w:lvl w:ilvl="0" w:tplc="FC48E7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64517"/>
    <w:multiLevelType w:val="hybridMultilevel"/>
    <w:tmpl w:val="6676338E"/>
    <w:lvl w:ilvl="0" w:tplc="FC48E7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3D6B08"/>
    <w:multiLevelType w:val="hybridMultilevel"/>
    <w:tmpl w:val="A59AA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553722"/>
    <w:multiLevelType w:val="hybridMultilevel"/>
    <w:tmpl w:val="C4BE57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015F2E"/>
    <w:multiLevelType w:val="hybridMultilevel"/>
    <w:tmpl w:val="7E64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7E1C74D8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C60F39"/>
    <w:multiLevelType w:val="hybridMultilevel"/>
    <w:tmpl w:val="64963C1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BBF30EA"/>
    <w:multiLevelType w:val="hybridMultilevel"/>
    <w:tmpl w:val="8F82D43A"/>
    <w:lvl w:ilvl="0" w:tplc="D49295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F34035"/>
    <w:multiLevelType w:val="hybridMultilevel"/>
    <w:tmpl w:val="749E3C92"/>
    <w:lvl w:ilvl="0" w:tplc="FC48E7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EA02D6"/>
    <w:multiLevelType w:val="hybridMultilevel"/>
    <w:tmpl w:val="0A663C4A"/>
    <w:lvl w:ilvl="0" w:tplc="D49295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A8143D"/>
    <w:multiLevelType w:val="hybridMultilevel"/>
    <w:tmpl w:val="3F90C5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0EB16D4"/>
    <w:multiLevelType w:val="hybridMultilevel"/>
    <w:tmpl w:val="04462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FF3AD9"/>
    <w:multiLevelType w:val="hybridMultilevel"/>
    <w:tmpl w:val="6D445202"/>
    <w:lvl w:ilvl="0" w:tplc="FC48E7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9F52A940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642C4C"/>
    <w:multiLevelType w:val="hybridMultilevel"/>
    <w:tmpl w:val="F0F68EC2"/>
    <w:lvl w:ilvl="0" w:tplc="FC48E7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EA4C01"/>
    <w:multiLevelType w:val="hybridMultilevel"/>
    <w:tmpl w:val="FF56455A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EA40EC1"/>
    <w:multiLevelType w:val="hybridMultilevel"/>
    <w:tmpl w:val="8A2E7204"/>
    <w:lvl w:ilvl="0" w:tplc="FC48E7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DF69A2"/>
    <w:multiLevelType w:val="hybridMultilevel"/>
    <w:tmpl w:val="3CB0A948"/>
    <w:lvl w:ilvl="0" w:tplc="BA3625F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B612AC"/>
    <w:multiLevelType w:val="hybridMultilevel"/>
    <w:tmpl w:val="F02EA6C4"/>
    <w:lvl w:ilvl="0" w:tplc="D49295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4E6073"/>
    <w:multiLevelType w:val="hybridMultilevel"/>
    <w:tmpl w:val="BFB299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E4E789C"/>
    <w:multiLevelType w:val="hybridMultilevel"/>
    <w:tmpl w:val="A524E3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F137766"/>
    <w:multiLevelType w:val="hybridMultilevel"/>
    <w:tmpl w:val="9FC84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B5160E"/>
    <w:multiLevelType w:val="hybridMultilevel"/>
    <w:tmpl w:val="A7002586"/>
    <w:lvl w:ilvl="0" w:tplc="F348DB84">
      <w:start w:val="9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0F373F"/>
    <w:multiLevelType w:val="hybridMultilevel"/>
    <w:tmpl w:val="432C424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5BB5FF9"/>
    <w:multiLevelType w:val="hybridMultilevel"/>
    <w:tmpl w:val="B1B84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0165D0"/>
    <w:multiLevelType w:val="hybridMultilevel"/>
    <w:tmpl w:val="601EC9A0"/>
    <w:lvl w:ilvl="0" w:tplc="D49295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1F5CC9"/>
    <w:multiLevelType w:val="hybridMultilevel"/>
    <w:tmpl w:val="AC1EA2F8"/>
    <w:lvl w:ilvl="0" w:tplc="FC48E7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7C287A"/>
    <w:multiLevelType w:val="hybridMultilevel"/>
    <w:tmpl w:val="1A8CB7EE"/>
    <w:lvl w:ilvl="0" w:tplc="8A7410D4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ED12AC"/>
    <w:multiLevelType w:val="hybridMultilevel"/>
    <w:tmpl w:val="9836D5DC"/>
    <w:lvl w:ilvl="0" w:tplc="6758FCD8">
      <w:start w:val="1"/>
      <w:numFmt w:val="decimal"/>
      <w:lvlText w:val="%1.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0"/>
  </w:num>
  <w:num w:numId="4">
    <w:abstractNumId w:val="28"/>
  </w:num>
  <w:num w:numId="5">
    <w:abstractNumId w:val="44"/>
  </w:num>
  <w:num w:numId="6">
    <w:abstractNumId w:val="16"/>
  </w:num>
  <w:num w:numId="7">
    <w:abstractNumId w:val="31"/>
  </w:num>
  <w:num w:numId="8">
    <w:abstractNumId w:val="39"/>
  </w:num>
  <w:num w:numId="9">
    <w:abstractNumId w:val="1"/>
  </w:num>
  <w:num w:numId="10">
    <w:abstractNumId w:val="46"/>
  </w:num>
  <w:num w:numId="11">
    <w:abstractNumId w:val="5"/>
  </w:num>
  <w:num w:numId="12">
    <w:abstractNumId w:val="21"/>
  </w:num>
  <w:num w:numId="13">
    <w:abstractNumId w:val="11"/>
  </w:num>
  <w:num w:numId="14">
    <w:abstractNumId w:val="29"/>
  </w:num>
  <w:num w:numId="15">
    <w:abstractNumId w:val="10"/>
  </w:num>
  <w:num w:numId="16">
    <w:abstractNumId w:val="18"/>
  </w:num>
  <w:num w:numId="17">
    <w:abstractNumId w:val="47"/>
  </w:num>
  <w:num w:numId="18">
    <w:abstractNumId w:val="35"/>
  </w:num>
  <w:num w:numId="19">
    <w:abstractNumId w:val="36"/>
  </w:num>
  <w:num w:numId="20">
    <w:abstractNumId w:val="33"/>
  </w:num>
  <w:num w:numId="21">
    <w:abstractNumId w:val="19"/>
  </w:num>
  <w:num w:numId="22">
    <w:abstractNumId w:val="45"/>
  </w:num>
  <w:num w:numId="23">
    <w:abstractNumId w:val="2"/>
  </w:num>
  <w:num w:numId="24">
    <w:abstractNumId w:val="37"/>
  </w:num>
  <w:num w:numId="25">
    <w:abstractNumId w:val="15"/>
  </w:num>
  <w:num w:numId="26">
    <w:abstractNumId w:val="30"/>
  </w:num>
  <w:num w:numId="27">
    <w:abstractNumId w:val="14"/>
  </w:num>
  <w:num w:numId="28">
    <w:abstractNumId w:val="34"/>
  </w:num>
  <w:num w:numId="29">
    <w:abstractNumId w:val="22"/>
  </w:num>
  <w:num w:numId="30">
    <w:abstractNumId w:val="23"/>
  </w:num>
  <w:num w:numId="31">
    <w:abstractNumId w:val="24"/>
  </w:num>
  <w:num w:numId="32">
    <w:abstractNumId w:val="49"/>
  </w:num>
  <w:num w:numId="33">
    <w:abstractNumId w:val="7"/>
  </w:num>
  <w:num w:numId="34">
    <w:abstractNumId w:val="42"/>
  </w:num>
  <w:num w:numId="35">
    <w:abstractNumId w:val="6"/>
  </w:num>
  <w:num w:numId="36">
    <w:abstractNumId w:val="32"/>
  </w:num>
  <w:num w:numId="37">
    <w:abstractNumId w:val="9"/>
  </w:num>
  <w:num w:numId="38">
    <w:abstractNumId w:val="41"/>
  </w:num>
  <w:num w:numId="39">
    <w:abstractNumId w:val="20"/>
  </w:num>
  <w:num w:numId="40">
    <w:abstractNumId w:val="43"/>
  </w:num>
  <w:num w:numId="41">
    <w:abstractNumId w:val="8"/>
  </w:num>
  <w:num w:numId="42">
    <w:abstractNumId w:val="3"/>
  </w:num>
  <w:num w:numId="43">
    <w:abstractNumId w:val="38"/>
  </w:num>
  <w:num w:numId="44">
    <w:abstractNumId w:val="40"/>
  </w:num>
  <w:num w:numId="45">
    <w:abstractNumId w:val="17"/>
  </w:num>
  <w:num w:numId="46">
    <w:abstractNumId w:val="12"/>
  </w:num>
  <w:num w:numId="47">
    <w:abstractNumId w:val="48"/>
  </w:num>
  <w:num w:numId="48">
    <w:abstractNumId w:val="27"/>
  </w:num>
  <w:num w:numId="49">
    <w:abstractNumId w:val="25"/>
  </w:num>
  <w:num w:numId="50">
    <w:abstractNumId w:val="1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31D"/>
    <w:rsid w:val="00000AEC"/>
    <w:rsid w:val="00001E73"/>
    <w:rsid w:val="00007247"/>
    <w:rsid w:val="00015AB6"/>
    <w:rsid w:val="000171EC"/>
    <w:rsid w:val="00021AE9"/>
    <w:rsid w:val="00022761"/>
    <w:rsid w:val="00035BD0"/>
    <w:rsid w:val="00054212"/>
    <w:rsid w:val="0006257F"/>
    <w:rsid w:val="00066B21"/>
    <w:rsid w:val="00071915"/>
    <w:rsid w:val="0007557D"/>
    <w:rsid w:val="00075EFB"/>
    <w:rsid w:val="00081B50"/>
    <w:rsid w:val="00083E99"/>
    <w:rsid w:val="000A440F"/>
    <w:rsid w:val="000D5BBA"/>
    <w:rsid w:val="000E0975"/>
    <w:rsid w:val="000E37DA"/>
    <w:rsid w:val="0010461A"/>
    <w:rsid w:val="00142711"/>
    <w:rsid w:val="0014703D"/>
    <w:rsid w:val="00156E1A"/>
    <w:rsid w:val="00157A8D"/>
    <w:rsid w:val="00157F27"/>
    <w:rsid w:val="0017031D"/>
    <w:rsid w:val="0017209F"/>
    <w:rsid w:val="00183B1E"/>
    <w:rsid w:val="00197604"/>
    <w:rsid w:val="001A7A65"/>
    <w:rsid w:val="001B78AB"/>
    <w:rsid w:val="001C197C"/>
    <w:rsid w:val="001C62E9"/>
    <w:rsid w:val="001C7E65"/>
    <w:rsid w:val="001F16D1"/>
    <w:rsid w:val="002066E6"/>
    <w:rsid w:val="00210991"/>
    <w:rsid w:val="00211D97"/>
    <w:rsid w:val="00217001"/>
    <w:rsid w:val="00220E0B"/>
    <w:rsid w:val="00222613"/>
    <w:rsid w:val="002231B1"/>
    <w:rsid w:val="00225C4D"/>
    <w:rsid w:val="00226149"/>
    <w:rsid w:val="0022650A"/>
    <w:rsid w:val="002343ED"/>
    <w:rsid w:val="0024563C"/>
    <w:rsid w:val="00252D47"/>
    <w:rsid w:val="0025405B"/>
    <w:rsid w:val="0025654C"/>
    <w:rsid w:val="00256D7F"/>
    <w:rsid w:val="00263056"/>
    <w:rsid w:val="002705AE"/>
    <w:rsid w:val="00275884"/>
    <w:rsid w:val="00287589"/>
    <w:rsid w:val="0029141A"/>
    <w:rsid w:val="00292379"/>
    <w:rsid w:val="002A44C9"/>
    <w:rsid w:val="002A4A86"/>
    <w:rsid w:val="002A6FF1"/>
    <w:rsid w:val="002B3819"/>
    <w:rsid w:val="002B4EDC"/>
    <w:rsid w:val="002B5F14"/>
    <w:rsid w:val="002B7C8B"/>
    <w:rsid w:val="002C498F"/>
    <w:rsid w:val="002C4FC3"/>
    <w:rsid w:val="002C5E94"/>
    <w:rsid w:val="002D2114"/>
    <w:rsid w:val="002D2F54"/>
    <w:rsid w:val="002D75A2"/>
    <w:rsid w:val="002E05CB"/>
    <w:rsid w:val="002E3418"/>
    <w:rsid w:val="002E721C"/>
    <w:rsid w:val="002F5116"/>
    <w:rsid w:val="002F678C"/>
    <w:rsid w:val="00300DA3"/>
    <w:rsid w:val="00305C70"/>
    <w:rsid w:val="00310021"/>
    <w:rsid w:val="00312BA8"/>
    <w:rsid w:val="00313350"/>
    <w:rsid w:val="00325268"/>
    <w:rsid w:val="00325FFB"/>
    <w:rsid w:val="003312F7"/>
    <w:rsid w:val="003318CD"/>
    <w:rsid w:val="00346B90"/>
    <w:rsid w:val="003573C0"/>
    <w:rsid w:val="003609CF"/>
    <w:rsid w:val="00364176"/>
    <w:rsid w:val="00385D70"/>
    <w:rsid w:val="00385DF4"/>
    <w:rsid w:val="003A4A98"/>
    <w:rsid w:val="003A72FD"/>
    <w:rsid w:val="003B0771"/>
    <w:rsid w:val="003C7981"/>
    <w:rsid w:val="003D0800"/>
    <w:rsid w:val="003E67F1"/>
    <w:rsid w:val="003E731C"/>
    <w:rsid w:val="003F10B8"/>
    <w:rsid w:val="003F6AAB"/>
    <w:rsid w:val="00406FD4"/>
    <w:rsid w:val="004147CB"/>
    <w:rsid w:val="00420609"/>
    <w:rsid w:val="00420744"/>
    <w:rsid w:val="004237DF"/>
    <w:rsid w:val="0043785A"/>
    <w:rsid w:val="004454D7"/>
    <w:rsid w:val="004528F0"/>
    <w:rsid w:val="00455A82"/>
    <w:rsid w:val="0045714D"/>
    <w:rsid w:val="00457352"/>
    <w:rsid w:val="00460BAC"/>
    <w:rsid w:val="0047135A"/>
    <w:rsid w:val="00482F22"/>
    <w:rsid w:val="00482F59"/>
    <w:rsid w:val="00487ED6"/>
    <w:rsid w:val="0049212F"/>
    <w:rsid w:val="004A0DA5"/>
    <w:rsid w:val="004A1B1E"/>
    <w:rsid w:val="004A5CBC"/>
    <w:rsid w:val="004B1093"/>
    <w:rsid w:val="004D603E"/>
    <w:rsid w:val="004E41A5"/>
    <w:rsid w:val="004E6774"/>
    <w:rsid w:val="004F1A7A"/>
    <w:rsid w:val="004F428B"/>
    <w:rsid w:val="004F4DFE"/>
    <w:rsid w:val="004F7905"/>
    <w:rsid w:val="005060E5"/>
    <w:rsid w:val="00514E68"/>
    <w:rsid w:val="00525BE2"/>
    <w:rsid w:val="0053286D"/>
    <w:rsid w:val="005351D6"/>
    <w:rsid w:val="005369F6"/>
    <w:rsid w:val="00536DA0"/>
    <w:rsid w:val="0053792C"/>
    <w:rsid w:val="00542A70"/>
    <w:rsid w:val="00575F12"/>
    <w:rsid w:val="00582279"/>
    <w:rsid w:val="00585F64"/>
    <w:rsid w:val="005A0C4F"/>
    <w:rsid w:val="005A59DE"/>
    <w:rsid w:val="005C12C2"/>
    <w:rsid w:val="005D542C"/>
    <w:rsid w:val="005D75F8"/>
    <w:rsid w:val="005F21F6"/>
    <w:rsid w:val="005F4185"/>
    <w:rsid w:val="006019CF"/>
    <w:rsid w:val="0060398B"/>
    <w:rsid w:val="00615201"/>
    <w:rsid w:val="00626D9E"/>
    <w:rsid w:val="0062774D"/>
    <w:rsid w:val="00635628"/>
    <w:rsid w:val="0064380D"/>
    <w:rsid w:val="006579B5"/>
    <w:rsid w:val="006759A8"/>
    <w:rsid w:val="006765C6"/>
    <w:rsid w:val="00677FD3"/>
    <w:rsid w:val="00681975"/>
    <w:rsid w:val="00681E44"/>
    <w:rsid w:val="006A35F2"/>
    <w:rsid w:val="006A5913"/>
    <w:rsid w:val="006B52A9"/>
    <w:rsid w:val="006B6918"/>
    <w:rsid w:val="006C2525"/>
    <w:rsid w:val="006D16E4"/>
    <w:rsid w:val="006E6788"/>
    <w:rsid w:val="006F0F7B"/>
    <w:rsid w:val="0070028E"/>
    <w:rsid w:val="007005CB"/>
    <w:rsid w:val="0070139C"/>
    <w:rsid w:val="00715635"/>
    <w:rsid w:val="0071683F"/>
    <w:rsid w:val="007205AB"/>
    <w:rsid w:val="00730974"/>
    <w:rsid w:val="007349C3"/>
    <w:rsid w:val="007372D6"/>
    <w:rsid w:val="00747B2D"/>
    <w:rsid w:val="007558B4"/>
    <w:rsid w:val="0076102A"/>
    <w:rsid w:val="00780B25"/>
    <w:rsid w:val="00783CF6"/>
    <w:rsid w:val="007857B8"/>
    <w:rsid w:val="00794AD4"/>
    <w:rsid w:val="00794E70"/>
    <w:rsid w:val="00797245"/>
    <w:rsid w:val="007A1094"/>
    <w:rsid w:val="007A2489"/>
    <w:rsid w:val="007A305C"/>
    <w:rsid w:val="007B1E82"/>
    <w:rsid w:val="007B7D6C"/>
    <w:rsid w:val="007B7E6D"/>
    <w:rsid w:val="007C1CF0"/>
    <w:rsid w:val="007D31BA"/>
    <w:rsid w:val="007D6C44"/>
    <w:rsid w:val="007E2ACB"/>
    <w:rsid w:val="007E3007"/>
    <w:rsid w:val="00807681"/>
    <w:rsid w:val="00807D9E"/>
    <w:rsid w:val="00810272"/>
    <w:rsid w:val="0082394D"/>
    <w:rsid w:val="00843FE4"/>
    <w:rsid w:val="00850C50"/>
    <w:rsid w:val="00854D2B"/>
    <w:rsid w:val="008615D8"/>
    <w:rsid w:val="00864F7B"/>
    <w:rsid w:val="00876870"/>
    <w:rsid w:val="0088211C"/>
    <w:rsid w:val="008A6B9A"/>
    <w:rsid w:val="008A6EA1"/>
    <w:rsid w:val="008B0097"/>
    <w:rsid w:val="008C0A39"/>
    <w:rsid w:val="008D0718"/>
    <w:rsid w:val="008D152B"/>
    <w:rsid w:val="008D29CF"/>
    <w:rsid w:val="008D3235"/>
    <w:rsid w:val="008D4FBD"/>
    <w:rsid w:val="008E7A6B"/>
    <w:rsid w:val="00920F8C"/>
    <w:rsid w:val="00923DA2"/>
    <w:rsid w:val="009370C5"/>
    <w:rsid w:val="00951DB2"/>
    <w:rsid w:val="00953969"/>
    <w:rsid w:val="00954327"/>
    <w:rsid w:val="00967BDC"/>
    <w:rsid w:val="00981885"/>
    <w:rsid w:val="0099448B"/>
    <w:rsid w:val="009B29BC"/>
    <w:rsid w:val="009D2604"/>
    <w:rsid w:val="009D337B"/>
    <w:rsid w:val="009E1941"/>
    <w:rsid w:val="009E7ABC"/>
    <w:rsid w:val="00A03317"/>
    <w:rsid w:val="00A04221"/>
    <w:rsid w:val="00A124DE"/>
    <w:rsid w:val="00A216FB"/>
    <w:rsid w:val="00A32512"/>
    <w:rsid w:val="00A65749"/>
    <w:rsid w:val="00A76FF1"/>
    <w:rsid w:val="00A80070"/>
    <w:rsid w:val="00A81E12"/>
    <w:rsid w:val="00A81F2A"/>
    <w:rsid w:val="00A842FD"/>
    <w:rsid w:val="00A968BF"/>
    <w:rsid w:val="00A97F6F"/>
    <w:rsid w:val="00AA36E7"/>
    <w:rsid w:val="00AA7349"/>
    <w:rsid w:val="00AB5A5F"/>
    <w:rsid w:val="00AB6FB6"/>
    <w:rsid w:val="00AC4ADE"/>
    <w:rsid w:val="00AD2901"/>
    <w:rsid w:val="00AE1D63"/>
    <w:rsid w:val="00AE2C5B"/>
    <w:rsid w:val="00AE3809"/>
    <w:rsid w:val="00AF3E51"/>
    <w:rsid w:val="00AF4E55"/>
    <w:rsid w:val="00B01745"/>
    <w:rsid w:val="00B10323"/>
    <w:rsid w:val="00B234F7"/>
    <w:rsid w:val="00B41753"/>
    <w:rsid w:val="00B431A6"/>
    <w:rsid w:val="00B560D9"/>
    <w:rsid w:val="00B72E92"/>
    <w:rsid w:val="00B75D88"/>
    <w:rsid w:val="00B85721"/>
    <w:rsid w:val="00B86697"/>
    <w:rsid w:val="00B87B7E"/>
    <w:rsid w:val="00B90D76"/>
    <w:rsid w:val="00B93F9C"/>
    <w:rsid w:val="00B950FE"/>
    <w:rsid w:val="00BA7DB0"/>
    <w:rsid w:val="00BB6C7D"/>
    <w:rsid w:val="00BD33B7"/>
    <w:rsid w:val="00BE1BAF"/>
    <w:rsid w:val="00BE3720"/>
    <w:rsid w:val="00BF056B"/>
    <w:rsid w:val="00BF0FD2"/>
    <w:rsid w:val="00BF6A7E"/>
    <w:rsid w:val="00C03902"/>
    <w:rsid w:val="00C07E59"/>
    <w:rsid w:val="00C17783"/>
    <w:rsid w:val="00C275C6"/>
    <w:rsid w:val="00C45D41"/>
    <w:rsid w:val="00C600E7"/>
    <w:rsid w:val="00C65960"/>
    <w:rsid w:val="00C72A2B"/>
    <w:rsid w:val="00C72D15"/>
    <w:rsid w:val="00C747D3"/>
    <w:rsid w:val="00C87F1E"/>
    <w:rsid w:val="00CA04DE"/>
    <w:rsid w:val="00CB3CE8"/>
    <w:rsid w:val="00CB5E59"/>
    <w:rsid w:val="00CC5D7E"/>
    <w:rsid w:val="00CD052D"/>
    <w:rsid w:val="00CD5238"/>
    <w:rsid w:val="00CE0753"/>
    <w:rsid w:val="00CE5403"/>
    <w:rsid w:val="00CE6B6E"/>
    <w:rsid w:val="00CF21AF"/>
    <w:rsid w:val="00CF3A29"/>
    <w:rsid w:val="00D05195"/>
    <w:rsid w:val="00D05D9F"/>
    <w:rsid w:val="00D11F2A"/>
    <w:rsid w:val="00D21E43"/>
    <w:rsid w:val="00D229E6"/>
    <w:rsid w:val="00D272F6"/>
    <w:rsid w:val="00D32C7A"/>
    <w:rsid w:val="00D32F53"/>
    <w:rsid w:val="00D439EB"/>
    <w:rsid w:val="00D6183B"/>
    <w:rsid w:val="00D72818"/>
    <w:rsid w:val="00D7692D"/>
    <w:rsid w:val="00D9425D"/>
    <w:rsid w:val="00DA2DA4"/>
    <w:rsid w:val="00DB056D"/>
    <w:rsid w:val="00DC0889"/>
    <w:rsid w:val="00DC71F7"/>
    <w:rsid w:val="00DC7EC5"/>
    <w:rsid w:val="00DD2107"/>
    <w:rsid w:val="00DD634C"/>
    <w:rsid w:val="00DD6CAB"/>
    <w:rsid w:val="00DE36A5"/>
    <w:rsid w:val="00DE39B4"/>
    <w:rsid w:val="00DE4FEB"/>
    <w:rsid w:val="00DE76BD"/>
    <w:rsid w:val="00DF40AE"/>
    <w:rsid w:val="00DF7746"/>
    <w:rsid w:val="00E10E7A"/>
    <w:rsid w:val="00E11E9E"/>
    <w:rsid w:val="00E141FB"/>
    <w:rsid w:val="00E17238"/>
    <w:rsid w:val="00E20004"/>
    <w:rsid w:val="00E373A9"/>
    <w:rsid w:val="00E3754A"/>
    <w:rsid w:val="00E37C2D"/>
    <w:rsid w:val="00E37EC4"/>
    <w:rsid w:val="00E47AC8"/>
    <w:rsid w:val="00E516CF"/>
    <w:rsid w:val="00E51F39"/>
    <w:rsid w:val="00E56ABC"/>
    <w:rsid w:val="00E56D30"/>
    <w:rsid w:val="00E746D7"/>
    <w:rsid w:val="00E755D7"/>
    <w:rsid w:val="00E77ADD"/>
    <w:rsid w:val="00E82166"/>
    <w:rsid w:val="00E83BE9"/>
    <w:rsid w:val="00E84AE5"/>
    <w:rsid w:val="00E85756"/>
    <w:rsid w:val="00E87C7F"/>
    <w:rsid w:val="00E9400A"/>
    <w:rsid w:val="00EA00AC"/>
    <w:rsid w:val="00EA678E"/>
    <w:rsid w:val="00EB595B"/>
    <w:rsid w:val="00EB6580"/>
    <w:rsid w:val="00EB6D2A"/>
    <w:rsid w:val="00EC5F9D"/>
    <w:rsid w:val="00EE16D4"/>
    <w:rsid w:val="00EE1E02"/>
    <w:rsid w:val="00EE4816"/>
    <w:rsid w:val="00EE4C09"/>
    <w:rsid w:val="00EE5241"/>
    <w:rsid w:val="00EF2212"/>
    <w:rsid w:val="00EF76FA"/>
    <w:rsid w:val="00F058B8"/>
    <w:rsid w:val="00F0767F"/>
    <w:rsid w:val="00F35BD1"/>
    <w:rsid w:val="00F364D2"/>
    <w:rsid w:val="00F3794B"/>
    <w:rsid w:val="00F523E5"/>
    <w:rsid w:val="00F55678"/>
    <w:rsid w:val="00F72063"/>
    <w:rsid w:val="00F922EB"/>
    <w:rsid w:val="00FA290F"/>
    <w:rsid w:val="00FA58DD"/>
    <w:rsid w:val="00FB30A7"/>
    <w:rsid w:val="00FC15B8"/>
    <w:rsid w:val="00FC171C"/>
    <w:rsid w:val="00FC1F48"/>
    <w:rsid w:val="00FC4680"/>
    <w:rsid w:val="00FC5C2A"/>
    <w:rsid w:val="00FC6FAF"/>
    <w:rsid w:val="00FC78D9"/>
    <w:rsid w:val="00FD0C82"/>
    <w:rsid w:val="00FD1817"/>
    <w:rsid w:val="00FD35D6"/>
    <w:rsid w:val="00FD41C4"/>
    <w:rsid w:val="00FE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BD429B-C463-412E-9929-706C4D207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F59"/>
    <w:pPr>
      <w:spacing w:after="0" w:line="288" w:lineRule="auto"/>
    </w:pPr>
    <w:rPr>
      <w:rFonts w:asciiTheme="minorHAnsi" w:hAnsiTheme="minorHAnsi"/>
      <w:color w:val="40404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F59"/>
    <w:pPr>
      <w:keepNext/>
      <w:keepLines/>
      <w:outlineLvl w:val="0"/>
    </w:pPr>
    <w:rPr>
      <w:rFonts w:asciiTheme="majorHAnsi" w:eastAsiaTheme="majorEastAsia" w:hAnsiTheme="majorHAnsi" w:cstheme="majorBidi"/>
      <w:b/>
      <w:bCs/>
      <w:cap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2F59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4F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03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82F59"/>
    <w:rPr>
      <w:rFonts w:asciiTheme="majorHAnsi" w:eastAsiaTheme="majorEastAsia" w:hAnsiTheme="majorHAnsi" w:cstheme="majorBidi"/>
      <w:b/>
      <w:bCs/>
      <w:caps/>
      <w:color w:val="404040"/>
      <w:sz w:val="40"/>
      <w:szCs w:val="28"/>
    </w:rPr>
  </w:style>
  <w:style w:type="table" w:customStyle="1" w:styleId="MediumShading11">
    <w:name w:val="Medium Shading 11"/>
    <w:basedOn w:val="TableNormal"/>
    <w:uiPriority w:val="63"/>
    <w:rsid w:val="007558B4"/>
    <w:pPr>
      <w:spacing w:after="0" w:line="240" w:lineRule="auto"/>
    </w:pPr>
    <w:rPr>
      <w:rFonts w:asciiTheme="minorHAnsi" w:hAnsiTheme="minorHAnsi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58B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558B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558B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8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8B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083E9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83E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3E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3E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3E99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82F59"/>
    <w:rPr>
      <w:rFonts w:asciiTheme="majorHAnsi" w:eastAsiaTheme="majorEastAsia" w:hAnsiTheme="majorHAnsi" w:cstheme="majorBidi"/>
      <w:b/>
      <w:bCs/>
      <w:color w:val="404040"/>
      <w:sz w:val="30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80070"/>
    <w:pPr>
      <w:spacing w:after="100"/>
      <w:ind w:left="220"/>
    </w:pPr>
  </w:style>
  <w:style w:type="table" w:styleId="TableGrid">
    <w:name w:val="Table Grid"/>
    <w:basedOn w:val="TableNormal"/>
    <w:rsid w:val="00A800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A80070"/>
    <w:pPr>
      <w:tabs>
        <w:tab w:val="center" w:pos="4320"/>
        <w:tab w:val="right" w:pos="8640"/>
      </w:tabs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8007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80070"/>
  </w:style>
  <w:style w:type="paragraph" w:styleId="Header">
    <w:name w:val="header"/>
    <w:basedOn w:val="Normal"/>
    <w:link w:val="HeaderChar"/>
    <w:uiPriority w:val="99"/>
    <w:unhideWhenUsed/>
    <w:rsid w:val="00156E1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E1A"/>
  </w:style>
  <w:style w:type="character" w:customStyle="1" w:styleId="Heading3Char">
    <w:name w:val="Heading 3 Char"/>
    <w:basedOn w:val="DefaultParagraphFont"/>
    <w:link w:val="Heading3"/>
    <w:uiPriority w:val="9"/>
    <w:rsid w:val="008D4F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Indent">
    <w:name w:val="Body Text Indent"/>
    <w:basedOn w:val="Normal"/>
    <w:link w:val="BodyTextIndentChar"/>
    <w:rsid w:val="00E47AC8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47AC8"/>
    <w:rPr>
      <w:rFonts w:ascii="Times New Roman" w:eastAsia="Times New Roman" w:hAnsi="Times New Roman" w:cs="Times New Roman"/>
      <w:sz w:val="24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00DA3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BE372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25C4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B595B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2C5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B30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30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E2F13-F4B0-4EC3-8496-955C7EED9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v</dc:creator>
  <cp:lastModifiedBy>Amanda Martinez</cp:lastModifiedBy>
  <cp:revision>2</cp:revision>
  <cp:lastPrinted>2012-02-01T20:17:00Z</cp:lastPrinted>
  <dcterms:created xsi:type="dcterms:W3CDTF">2019-06-18T21:50:00Z</dcterms:created>
  <dcterms:modified xsi:type="dcterms:W3CDTF">2019-06-18T21:50:00Z</dcterms:modified>
</cp:coreProperties>
</file>